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91" w:rsidRDefault="009B5291" w:rsidP="00C7567F">
      <w:pPr>
        <w:pStyle w:val="2"/>
        <w:spacing w:before="0" w:line="240" w:lineRule="auto"/>
      </w:pPr>
    </w:p>
    <w:p w:rsidR="002B0161" w:rsidRPr="007277B3" w:rsidRDefault="00BF1940" w:rsidP="00C7567F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7277B3">
        <w:rPr>
          <w:b/>
          <w:sz w:val="52"/>
          <w:szCs w:val="52"/>
          <w:u w:val="single"/>
        </w:rPr>
        <w:t>ΑΝΑΚΟΙΝΩΣΗ</w:t>
      </w:r>
    </w:p>
    <w:p w:rsidR="009B5291" w:rsidRDefault="009B5291" w:rsidP="00C7567F">
      <w:pPr>
        <w:spacing w:after="0" w:line="240" w:lineRule="auto"/>
        <w:jc w:val="center"/>
        <w:rPr>
          <w:b/>
          <w:sz w:val="20"/>
          <w:szCs w:val="20"/>
        </w:rPr>
      </w:pPr>
    </w:p>
    <w:p w:rsidR="00C7567F" w:rsidRDefault="00C7567F" w:rsidP="00C7567F">
      <w:pPr>
        <w:spacing w:after="0" w:line="240" w:lineRule="auto"/>
        <w:jc w:val="center"/>
        <w:rPr>
          <w:b/>
          <w:sz w:val="20"/>
          <w:szCs w:val="20"/>
        </w:rPr>
      </w:pPr>
    </w:p>
    <w:p w:rsidR="00C7567F" w:rsidRPr="009B5291" w:rsidRDefault="00C7567F" w:rsidP="00C7567F">
      <w:pPr>
        <w:spacing w:after="0" w:line="240" w:lineRule="auto"/>
        <w:jc w:val="center"/>
        <w:rPr>
          <w:b/>
          <w:sz w:val="20"/>
          <w:szCs w:val="20"/>
        </w:rPr>
      </w:pPr>
    </w:p>
    <w:p w:rsidR="00514DB5" w:rsidRPr="000D0862" w:rsidRDefault="0015466B" w:rsidP="00C7567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Σας ενημερώνουμε ότι </w:t>
      </w:r>
      <w:r w:rsidR="000D0862">
        <w:rPr>
          <w:b/>
          <w:sz w:val="44"/>
          <w:szCs w:val="44"/>
        </w:rPr>
        <w:t>οι φοιτητές/</w:t>
      </w:r>
      <w:proofErr w:type="spellStart"/>
      <w:r w:rsidR="000D0862">
        <w:rPr>
          <w:b/>
          <w:sz w:val="44"/>
          <w:szCs w:val="44"/>
        </w:rPr>
        <w:t>τριες</w:t>
      </w:r>
      <w:proofErr w:type="spellEnd"/>
      <w:r w:rsidR="000D0862">
        <w:rPr>
          <w:b/>
          <w:sz w:val="44"/>
          <w:szCs w:val="44"/>
        </w:rPr>
        <w:t xml:space="preserve"> του Τμήματος Δασολογίας και Φυσικού Περιβάλλοντος που εγγράφηκαν</w:t>
      </w:r>
      <w:r w:rsidR="005A2BBB" w:rsidRPr="005A2BBB">
        <w:rPr>
          <w:b/>
          <w:sz w:val="44"/>
          <w:szCs w:val="44"/>
        </w:rPr>
        <w:t xml:space="preserve"> </w:t>
      </w:r>
      <w:r w:rsidR="005A2BBB">
        <w:rPr>
          <w:b/>
          <w:sz w:val="44"/>
          <w:szCs w:val="44"/>
        </w:rPr>
        <w:t>από</w:t>
      </w:r>
      <w:r w:rsidR="000D0862">
        <w:rPr>
          <w:b/>
          <w:sz w:val="44"/>
          <w:szCs w:val="44"/>
        </w:rPr>
        <w:t xml:space="preserve"> το ακαδημαϊκό έτος 2003-2004 και νωρίτερα, εντάσσονται στο τρέχον πρόγραμμα σπουδών. </w:t>
      </w:r>
    </w:p>
    <w:p w:rsidR="008D6271" w:rsidRDefault="008D6271" w:rsidP="00C7567F">
      <w:pPr>
        <w:spacing w:after="0" w:line="240" w:lineRule="auto"/>
        <w:rPr>
          <w:sz w:val="40"/>
          <w:szCs w:val="40"/>
        </w:rPr>
      </w:pPr>
    </w:p>
    <w:p w:rsidR="00C7567F" w:rsidRDefault="00C7567F" w:rsidP="00C7567F">
      <w:pPr>
        <w:spacing w:after="0" w:line="240" w:lineRule="auto"/>
        <w:rPr>
          <w:sz w:val="40"/>
          <w:szCs w:val="40"/>
        </w:rPr>
      </w:pPr>
    </w:p>
    <w:p w:rsidR="00C7567F" w:rsidRPr="005E274B" w:rsidRDefault="005A2BBB" w:rsidP="00C7567F">
      <w:pPr>
        <w:spacing w:after="0" w:line="240" w:lineRule="auto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Θεσσαλονίκη, 7</w:t>
      </w:r>
      <w:bookmarkStart w:id="0" w:name="_GoBack"/>
      <w:bookmarkEnd w:id="0"/>
      <w:r w:rsidR="000D0862">
        <w:rPr>
          <w:rFonts w:ascii="Calibri" w:hAnsi="Calibri"/>
          <w:sz w:val="32"/>
          <w:szCs w:val="32"/>
        </w:rPr>
        <w:t>-4-2017</w:t>
      </w:r>
    </w:p>
    <w:p w:rsidR="00C7567F" w:rsidRPr="005E274B" w:rsidRDefault="00C7567F" w:rsidP="00C7567F">
      <w:pPr>
        <w:spacing w:after="0" w:line="240" w:lineRule="auto"/>
        <w:jc w:val="both"/>
        <w:rPr>
          <w:rFonts w:ascii="Calibri" w:hAnsi="Calibri"/>
          <w:sz w:val="32"/>
          <w:szCs w:val="32"/>
        </w:rPr>
      </w:pPr>
      <w:r w:rsidRPr="005E274B">
        <w:rPr>
          <w:rFonts w:ascii="Calibri" w:hAnsi="Calibri"/>
          <w:sz w:val="32"/>
          <w:szCs w:val="32"/>
        </w:rPr>
        <w:t xml:space="preserve">Από τη Γραμματεία του Τμήματος </w:t>
      </w:r>
    </w:p>
    <w:p w:rsidR="00C7567F" w:rsidRPr="005E274B" w:rsidRDefault="00C7567F" w:rsidP="00C7567F">
      <w:pPr>
        <w:spacing w:after="0" w:line="240" w:lineRule="auto"/>
        <w:jc w:val="both"/>
        <w:rPr>
          <w:rFonts w:ascii="Calibri" w:hAnsi="Calibri"/>
          <w:sz w:val="32"/>
          <w:szCs w:val="32"/>
        </w:rPr>
      </w:pPr>
      <w:r w:rsidRPr="005E274B">
        <w:rPr>
          <w:rFonts w:ascii="Calibri" w:hAnsi="Calibri"/>
          <w:sz w:val="32"/>
          <w:szCs w:val="32"/>
        </w:rPr>
        <w:t xml:space="preserve">Δασολογίας και Φυσικού Περιβάλλοντος </w:t>
      </w:r>
      <w:r w:rsidRPr="005E274B">
        <w:rPr>
          <w:rFonts w:ascii="Calibri" w:hAnsi="Calibri"/>
          <w:i/>
          <w:sz w:val="32"/>
          <w:szCs w:val="32"/>
        </w:rPr>
        <w:t xml:space="preserve">                         </w:t>
      </w:r>
      <w:r w:rsidRPr="005E274B">
        <w:rPr>
          <w:rFonts w:ascii="Calibri" w:hAnsi="Calibri"/>
          <w:sz w:val="32"/>
          <w:szCs w:val="32"/>
        </w:rPr>
        <w:t xml:space="preserve">                                               </w:t>
      </w:r>
    </w:p>
    <w:p w:rsidR="007277B3" w:rsidRPr="008E3117" w:rsidRDefault="007277B3" w:rsidP="00C7567F">
      <w:pPr>
        <w:spacing w:after="0" w:line="240" w:lineRule="auto"/>
        <w:rPr>
          <w:sz w:val="40"/>
          <w:szCs w:val="40"/>
        </w:rPr>
      </w:pPr>
    </w:p>
    <w:sectPr w:rsidR="007277B3" w:rsidRPr="008E3117" w:rsidSect="00514DB5">
      <w:pgSz w:w="16838" w:h="11906" w:orient="landscape" w:code="9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7A" w:rsidRDefault="000D5D7A">
      <w:pPr>
        <w:spacing w:after="0" w:line="240" w:lineRule="auto"/>
      </w:pPr>
      <w:r>
        <w:separator/>
      </w:r>
    </w:p>
  </w:endnote>
  <w:endnote w:type="continuationSeparator" w:id="0">
    <w:p w:rsidR="000D5D7A" w:rsidRDefault="000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7A" w:rsidRDefault="000D5D7A">
      <w:pPr>
        <w:spacing w:after="0" w:line="240" w:lineRule="auto"/>
      </w:pPr>
      <w:r>
        <w:separator/>
      </w:r>
    </w:p>
  </w:footnote>
  <w:footnote w:type="continuationSeparator" w:id="0">
    <w:p w:rsidR="000D5D7A" w:rsidRDefault="000D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690"/>
    <w:multiLevelType w:val="hybridMultilevel"/>
    <w:tmpl w:val="475C24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392"/>
    <w:multiLevelType w:val="hybridMultilevel"/>
    <w:tmpl w:val="A7AC0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7F5"/>
    <w:multiLevelType w:val="hybridMultilevel"/>
    <w:tmpl w:val="38DCA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03F2"/>
    <w:multiLevelType w:val="hybridMultilevel"/>
    <w:tmpl w:val="2744A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1D4"/>
    <w:multiLevelType w:val="hybridMultilevel"/>
    <w:tmpl w:val="C1EE39C0"/>
    <w:lvl w:ilvl="0" w:tplc="E2BA8C8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82113"/>
    <w:multiLevelType w:val="hybridMultilevel"/>
    <w:tmpl w:val="CEB6A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F"/>
    <w:rsid w:val="000041FE"/>
    <w:rsid w:val="000D0862"/>
    <w:rsid w:val="000D5D7A"/>
    <w:rsid w:val="00126799"/>
    <w:rsid w:val="00152CD4"/>
    <w:rsid w:val="0015466B"/>
    <w:rsid w:val="00157713"/>
    <w:rsid w:val="001F24D0"/>
    <w:rsid w:val="00272C0B"/>
    <w:rsid w:val="002A7DD8"/>
    <w:rsid w:val="002B0161"/>
    <w:rsid w:val="003064BE"/>
    <w:rsid w:val="003326F6"/>
    <w:rsid w:val="00382246"/>
    <w:rsid w:val="003E4310"/>
    <w:rsid w:val="00436CFD"/>
    <w:rsid w:val="0048349F"/>
    <w:rsid w:val="00514DB5"/>
    <w:rsid w:val="005946FB"/>
    <w:rsid w:val="005A2BBB"/>
    <w:rsid w:val="005A3D14"/>
    <w:rsid w:val="005D4118"/>
    <w:rsid w:val="00656E12"/>
    <w:rsid w:val="006E6E27"/>
    <w:rsid w:val="0071785F"/>
    <w:rsid w:val="007277B3"/>
    <w:rsid w:val="00795305"/>
    <w:rsid w:val="007A7F53"/>
    <w:rsid w:val="00824CCB"/>
    <w:rsid w:val="008D6271"/>
    <w:rsid w:val="008E3117"/>
    <w:rsid w:val="00990ADA"/>
    <w:rsid w:val="009A1ED7"/>
    <w:rsid w:val="009B5291"/>
    <w:rsid w:val="00A73FEE"/>
    <w:rsid w:val="00B92424"/>
    <w:rsid w:val="00BF1940"/>
    <w:rsid w:val="00BF27C8"/>
    <w:rsid w:val="00C7567F"/>
    <w:rsid w:val="00D50B14"/>
    <w:rsid w:val="00DE1917"/>
    <w:rsid w:val="00EB4C7A"/>
    <w:rsid w:val="00ED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8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8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3214-B29C-4176-A33D-11B7A2D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06T10:09:00Z</cp:lastPrinted>
  <dcterms:created xsi:type="dcterms:W3CDTF">2017-04-06T10:01:00Z</dcterms:created>
  <dcterms:modified xsi:type="dcterms:W3CDTF">2017-04-07T06:13:00Z</dcterms:modified>
</cp:coreProperties>
</file>